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º 358/2023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C171E0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66F36" w:rsidP="00366F36" w14:paraId="5487B29E" w14:textId="452381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0F29F3" w:rsidR="000F29F3">
        <w:rPr>
          <w:rFonts w:ascii="Arial" w:hAnsi="Arial" w:cs="Arial"/>
          <w:b/>
          <w:bCs/>
          <w:sz w:val="24"/>
          <w:szCs w:val="24"/>
        </w:rPr>
        <w:t xml:space="preserve">Requer ao Exmo. Prefeito Paulo Silva, por intermédio da secretaria competente, </w:t>
      </w:r>
      <w:r w:rsidRPr="009940A7" w:rsidR="009940A7">
        <w:rPr>
          <w:rFonts w:ascii="Arial" w:hAnsi="Arial" w:cs="Arial"/>
          <w:b/>
          <w:bCs/>
          <w:sz w:val="24"/>
          <w:szCs w:val="24"/>
        </w:rPr>
        <w:t xml:space="preserve">informações </w:t>
      </w:r>
      <w:r>
        <w:rPr>
          <w:rFonts w:ascii="Arial" w:hAnsi="Arial" w:cs="Arial"/>
          <w:b/>
          <w:bCs/>
          <w:sz w:val="24"/>
          <w:szCs w:val="24"/>
        </w:rPr>
        <w:t xml:space="preserve">referentes </w:t>
      </w:r>
      <w:r w:rsidR="009821BC">
        <w:rPr>
          <w:rFonts w:ascii="Arial" w:hAnsi="Arial" w:cs="Arial"/>
          <w:b/>
          <w:bCs/>
          <w:sz w:val="24"/>
          <w:szCs w:val="24"/>
        </w:rPr>
        <w:t xml:space="preserve">à placa que foi colocada no Centro de Especialidades Médicas (CEM), com os dizeres: “SUS - Centro de Diagnóstico Dr. Luiz Fernando </w:t>
      </w:r>
      <w:r w:rsidR="009821BC">
        <w:rPr>
          <w:rFonts w:ascii="Arial" w:hAnsi="Arial" w:cs="Arial"/>
          <w:b/>
          <w:bCs/>
          <w:sz w:val="24"/>
          <w:szCs w:val="24"/>
        </w:rPr>
        <w:t>Zarpão</w:t>
      </w:r>
      <w:r w:rsidR="009821BC">
        <w:rPr>
          <w:rFonts w:ascii="Arial" w:hAnsi="Arial" w:cs="Arial"/>
          <w:b/>
          <w:bCs/>
          <w:sz w:val="24"/>
          <w:szCs w:val="24"/>
        </w:rPr>
        <w:t xml:space="preserve"> </w:t>
      </w:r>
      <w:r w:rsidR="002F1406">
        <w:rPr>
          <w:rFonts w:ascii="Arial" w:hAnsi="Arial" w:cs="Arial"/>
          <w:b/>
          <w:bCs/>
          <w:sz w:val="24"/>
          <w:szCs w:val="24"/>
        </w:rPr>
        <w:t xml:space="preserve">- </w:t>
      </w:r>
      <w:bookmarkStart w:id="0" w:name="_GoBack"/>
      <w:bookmarkEnd w:id="0"/>
      <w:r w:rsidR="009821BC">
        <w:rPr>
          <w:rFonts w:ascii="Arial" w:hAnsi="Arial" w:cs="Arial"/>
          <w:b/>
          <w:bCs/>
          <w:sz w:val="24"/>
          <w:szCs w:val="24"/>
        </w:rPr>
        <w:t>Secretaria Municipal de Saúde – Mogi Mirim”.</w:t>
      </w:r>
    </w:p>
    <w:p w:rsidR="00366F36" w:rsidP="00C27F9D" w14:paraId="26FD634E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7F9D" w:rsidRPr="00C27F9D" w:rsidP="00C27F9D" w14:paraId="2FD52C16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7F9D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C27F9D" w:rsidRPr="00C27F9D" w:rsidP="00C27F9D" w14:paraId="20092415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7F9D">
        <w:rPr>
          <w:rFonts w:ascii="Arial" w:hAnsi="Arial" w:cs="Arial"/>
          <w:b/>
          <w:sz w:val="24"/>
          <w:szCs w:val="24"/>
        </w:rPr>
        <w:t xml:space="preserve">SENHORES VEREADORES E VEREADORAS, </w:t>
      </w:r>
    </w:p>
    <w:p w:rsidR="00C27F9D" w:rsidRPr="00C27F9D" w:rsidP="00C27F9D" w14:paraId="5A49B2D8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66F36" w:rsidP="00C171E0" w14:paraId="5A889F7B" w14:textId="5246DB8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F29F3">
        <w:rPr>
          <w:rFonts w:ascii="Arial" w:hAnsi="Arial" w:cs="Arial"/>
          <w:b/>
          <w:sz w:val="24"/>
          <w:szCs w:val="24"/>
        </w:rPr>
        <w:t xml:space="preserve">Requer ao Exmo. Prefeito Paulo Silva, por intermédio da secretaria competente, </w:t>
      </w:r>
      <w:r w:rsidRPr="009821BC" w:rsidR="009821BC">
        <w:rPr>
          <w:rFonts w:ascii="Arial" w:hAnsi="Arial" w:cs="Arial"/>
          <w:b/>
          <w:sz w:val="24"/>
          <w:szCs w:val="24"/>
        </w:rPr>
        <w:t xml:space="preserve">informações referentes à placa que foi colocada no Centro de Especialidades Médicas (CEM), com os dizeres: “SUS - Centro de Diagnóstico Dr. Luiz Fernando </w:t>
      </w:r>
      <w:r w:rsidRPr="009821BC" w:rsidR="009821BC">
        <w:rPr>
          <w:rFonts w:ascii="Arial" w:hAnsi="Arial" w:cs="Arial"/>
          <w:b/>
          <w:sz w:val="24"/>
          <w:szCs w:val="24"/>
        </w:rPr>
        <w:t>Zarpão</w:t>
      </w:r>
      <w:r w:rsidRPr="009821BC" w:rsidR="009821BC">
        <w:rPr>
          <w:rFonts w:ascii="Arial" w:hAnsi="Arial" w:cs="Arial"/>
          <w:b/>
          <w:sz w:val="24"/>
          <w:szCs w:val="24"/>
        </w:rPr>
        <w:t xml:space="preserve"> Secretaria Municipal de Saúde – Mogi Mirim”.</w:t>
      </w:r>
    </w:p>
    <w:p w:rsidR="009821BC" w:rsidP="009821BC" w14:paraId="584CF113" w14:textId="521821C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Qual foi o valor gasto para confeccionar a placa e quem foi o ordenador? </w:t>
      </w:r>
      <w:r>
        <w:rPr>
          <w:rFonts w:ascii="Arial" w:hAnsi="Arial" w:cs="Arial"/>
          <w:b/>
          <w:sz w:val="24"/>
          <w:szCs w:val="24"/>
        </w:rPr>
        <w:tab/>
        <w:t xml:space="preserve">Quando essa placa foi instalada? </w:t>
      </w:r>
    </w:p>
    <w:p w:rsidR="009821BC" w:rsidP="009821BC" w14:paraId="3531F29C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uve autorização dos familiares para instalar a placa? </w:t>
      </w:r>
    </w:p>
    <w:p w:rsidR="009821BC" w:rsidP="009821BC" w14:paraId="4DC94125" w14:textId="5835273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de está a placa neste momento?</w:t>
      </w:r>
    </w:p>
    <w:p w:rsidR="009821BC" w:rsidP="009821BC" w14:paraId="3CD4FEFC" w14:textId="7BC451BD">
      <w:pPr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847795" cy="1901952"/>
            <wp:effectExtent l="0" t="0" r="635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87195" name="zarpão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19" b="5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90" cy="190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1BC" w:rsidP="00C171E0" w14:paraId="705D7E75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7F9D" w:rsidP="00C27F9D" w14:paraId="43637EB4" w14:textId="5052CF2A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>SALA DAS SESSÕES “VEREADOR SANTO RÓTOLLI”, ao</w:t>
      </w:r>
      <w:r>
        <w:rPr>
          <w:rFonts w:ascii="Arial" w:hAnsi="Arial" w:cs="Arial"/>
          <w:sz w:val="22"/>
          <w:szCs w:val="24"/>
        </w:rPr>
        <w:t>s</w:t>
      </w:r>
      <w:r w:rsidRPr="00EC69EB">
        <w:rPr>
          <w:rFonts w:ascii="Arial" w:hAnsi="Arial" w:cs="Arial"/>
          <w:sz w:val="22"/>
          <w:szCs w:val="24"/>
        </w:rPr>
        <w:t xml:space="preserve"> </w:t>
      </w:r>
      <w:r w:rsidR="00F971E5">
        <w:rPr>
          <w:rFonts w:ascii="Arial" w:hAnsi="Arial" w:cs="Arial"/>
          <w:sz w:val="22"/>
          <w:szCs w:val="24"/>
        </w:rPr>
        <w:t>18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>
        <w:rPr>
          <w:rFonts w:ascii="Arial" w:hAnsi="Arial" w:cs="Arial"/>
          <w:sz w:val="22"/>
          <w:szCs w:val="24"/>
        </w:rPr>
        <w:t xml:space="preserve"> </w:t>
      </w:r>
      <w:r w:rsidR="00F971E5">
        <w:rPr>
          <w:rFonts w:ascii="Arial" w:hAnsi="Arial" w:cs="Arial"/>
          <w:sz w:val="22"/>
          <w:szCs w:val="24"/>
        </w:rPr>
        <w:t>agosto</w:t>
      </w:r>
      <w:r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>
        <w:rPr>
          <w:rFonts w:ascii="Arial" w:hAnsi="Arial" w:cs="Arial"/>
          <w:sz w:val="22"/>
          <w:szCs w:val="24"/>
        </w:rPr>
        <w:t>2023.</w:t>
      </w:r>
    </w:p>
    <w:p w:rsidR="00B33434" w:rsidRPr="00EC69EB" w:rsidP="00C27F9D" w14:paraId="63D28986" w14:textId="77777777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</w:p>
    <w:p w:rsidR="00C27F9D" w:rsidRPr="00EC69EB" w:rsidP="00C27F9D" w14:paraId="1629F782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P="00C27F9D" w14:paraId="6308F996" w14:textId="77777777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>VEREADOR DOUTOR TIAGO CÉSAR COSTA</w:t>
      </w:r>
    </w:p>
    <w:p w:rsidR="00CE2046" w:rsidRPr="009821BC" w:rsidP="009821BC" w14:paraId="5E70D887" w14:textId="1C6C0549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21050">
      <w:headerReference w:type="even" r:id="rId7"/>
      <w:headerReference w:type="default" r:id="rId8"/>
      <w:footerReference w:type="default" r:id="rId9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5083AC24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235092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F9D">
      <w:rPr>
        <w:rFonts w:ascii="Bookman Old Style" w:hAnsi="Bookman Old Style"/>
        <w:b/>
        <w:sz w:val="34"/>
      </w:rPr>
      <w:t xml:space="preserve">   </w:t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87922"/>
    <w:rsid w:val="00096CB2"/>
    <w:rsid w:val="000A2C73"/>
    <w:rsid w:val="000B3048"/>
    <w:rsid w:val="000B57FF"/>
    <w:rsid w:val="000C6B58"/>
    <w:rsid w:val="000D2AE5"/>
    <w:rsid w:val="000E2832"/>
    <w:rsid w:val="000F29F3"/>
    <w:rsid w:val="000F3E85"/>
    <w:rsid w:val="000F48DB"/>
    <w:rsid w:val="000F7FB9"/>
    <w:rsid w:val="00110D6B"/>
    <w:rsid w:val="0012100D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3C4E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2F1406"/>
    <w:rsid w:val="003135B5"/>
    <w:rsid w:val="00322FA8"/>
    <w:rsid w:val="00324E37"/>
    <w:rsid w:val="003348D9"/>
    <w:rsid w:val="00343579"/>
    <w:rsid w:val="00345557"/>
    <w:rsid w:val="00353B2B"/>
    <w:rsid w:val="0036072E"/>
    <w:rsid w:val="00366F36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440C"/>
    <w:rsid w:val="0053663F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6614A"/>
    <w:rsid w:val="0068672E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597B"/>
    <w:rsid w:val="007B641A"/>
    <w:rsid w:val="00804342"/>
    <w:rsid w:val="008272F8"/>
    <w:rsid w:val="008403A7"/>
    <w:rsid w:val="008407E7"/>
    <w:rsid w:val="00842B2B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F0438"/>
    <w:rsid w:val="00901157"/>
    <w:rsid w:val="00903A23"/>
    <w:rsid w:val="00906C1F"/>
    <w:rsid w:val="00912432"/>
    <w:rsid w:val="009263D3"/>
    <w:rsid w:val="0093395A"/>
    <w:rsid w:val="009468D3"/>
    <w:rsid w:val="009821BC"/>
    <w:rsid w:val="00992D71"/>
    <w:rsid w:val="009940A7"/>
    <w:rsid w:val="009A22D2"/>
    <w:rsid w:val="009C37A0"/>
    <w:rsid w:val="009C6491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65E6"/>
    <w:rsid w:val="00AD1F0D"/>
    <w:rsid w:val="00AE1BB5"/>
    <w:rsid w:val="00AE1E55"/>
    <w:rsid w:val="00AE68EA"/>
    <w:rsid w:val="00AF60CF"/>
    <w:rsid w:val="00B12F4A"/>
    <w:rsid w:val="00B33434"/>
    <w:rsid w:val="00B50596"/>
    <w:rsid w:val="00B54807"/>
    <w:rsid w:val="00B56535"/>
    <w:rsid w:val="00B64DE7"/>
    <w:rsid w:val="00B86CB9"/>
    <w:rsid w:val="00B87393"/>
    <w:rsid w:val="00B92160"/>
    <w:rsid w:val="00B92BFE"/>
    <w:rsid w:val="00B97DCE"/>
    <w:rsid w:val="00BA1843"/>
    <w:rsid w:val="00BD2C2A"/>
    <w:rsid w:val="00BF363D"/>
    <w:rsid w:val="00BF7B62"/>
    <w:rsid w:val="00C171E0"/>
    <w:rsid w:val="00C172EB"/>
    <w:rsid w:val="00C21050"/>
    <w:rsid w:val="00C27F9D"/>
    <w:rsid w:val="00C34B34"/>
    <w:rsid w:val="00C37145"/>
    <w:rsid w:val="00C4743B"/>
    <w:rsid w:val="00C5643A"/>
    <w:rsid w:val="00C72157"/>
    <w:rsid w:val="00C77F92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10A2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69EB"/>
    <w:rsid w:val="00ED68FD"/>
    <w:rsid w:val="00EE355D"/>
    <w:rsid w:val="00EF3E4D"/>
    <w:rsid w:val="00EF63C8"/>
    <w:rsid w:val="00F00B02"/>
    <w:rsid w:val="00F03FB0"/>
    <w:rsid w:val="00F132E3"/>
    <w:rsid w:val="00F14A10"/>
    <w:rsid w:val="00F15005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971E5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6375-35EC-4BDE-9892-E1D8583D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uário do Windows</cp:lastModifiedBy>
  <cp:revision>5</cp:revision>
  <cp:lastPrinted>2023-08-18T15:58:03Z</cp:lastPrinted>
  <dcterms:created xsi:type="dcterms:W3CDTF">2023-08-18T15:45:00Z</dcterms:created>
  <dcterms:modified xsi:type="dcterms:W3CDTF">2023-08-18T15:57:00Z</dcterms:modified>
</cp:coreProperties>
</file>